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6414C0" w:rsidRPr="004B75EE" w:rsidRDefault="006414C0" w:rsidP="006414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14C0" w:rsidRPr="004B75EE" w:rsidRDefault="006414C0" w:rsidP="006414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Институт: «Информационные технологии и прикладная математика»</w:t>
      </w:r>
    </w:p>
    <w:p w:rsidR="006414C0" w:rsidRPr="004B75EE" w:rsidRDefault="006414C0" w:rsidP="006414C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6414C0" w:rsidRPr="004B75EE" w:rsidRDefault="006414C0" w:rsidP="006414C0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r w:rsidRPr="004B75EE">
        <w:rPr>
          <w:rFonts w:ascii="Times New Roman" w:eastAsia="Times New Roman" w:hAnsi="Times New Roman" w:cs="Times New Roman"/>
          <w:sz w:val="28"/>
          <w:szCs w:val="28"/>
          <w:lang w:val="ru-RU"/>
        </w:rPr>
        <w:t>Базы данных</w:t>
      </w:r>
      <w:r w:rsidRPr="004B75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1C22F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 w:rsidRPr="001C22FE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Лабораторная работа</w:t>
      </w:r>
    </w:p>
    <w:p w:rsidR="006414C0" w:rsidRPr="001C22F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 w:rsidRPr="001C22FE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Тема: </w:t>
      </w:r>
      <w:r>
        <w:rPr>
          <w:rFonts w:ascii="Times New Roman" w:hAnsi="Times New Roman" w:cs="Times New Roman"/>
          <w:sz w:val="36"/>
          <w:szCs w:val="36"/>
          <w:lang w:val="ru-RU"/>
        </w:rPr>
        <w:t>Каталог автомобилей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6414C0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чеч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.А.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е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.Ю.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уппа: 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8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-20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</w:t>
      </w: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6414C0">
        <w:rPr>
          <w:rFonts w:ascii="Times New Roman" w:eastAsia="Times New Roman" w:hAnsi="Times New Roman" w:cs="Times New Roman"/>
          <w:sz w:val="28"/>
          <w:szCs w:val="28"/>
          <w:highlight w:val="white"/>
        </w:rPr>
        <w:t>Сеченых П.А.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04.11.22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2" w:right="14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414C0" w:rsidRPr="004B75EE" w:rsidRDefault="006414C0" w:rsidP="006414C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5EE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ru"/>
        </w:rPr>
        <w:id w:val="352841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713A" w:rsidRDefault="004E713A" w:rsidP="004E713A">
          <w:pPr>
            <w:pStyle w:val="a3"/>
            <w:jc w:val="center"/>
            <w:rPr>
              <w:sz w:val="36"/>
              <w:szCs w:val="36"/>
            </w:rPr>
          </w:pPr>
          <w:r w:rsidRPr="004E713A">
            <w:rPr>
              <w:sz w:val="36"/>
              <w:szCs w:val="36"/>
            </w:rPr>
            <w:t>Оглавление</w:t>
          </w:r>
        </w:p>
        <w:p w:rsidR="004E713A" w:rsidRPr="004E713A" w:rsidRDefault="004E713A" w:rsidP="004E713A">
          <w:pPr>
            <w:rPr>
              <w:lang w:val="ru-RU"/>
            </w:rPr>
          </w:pPr>
        </w:p>
        <w:p w:rsidR="004E713A" w:rsidRPr="004E713A" w:rsidRDefault="004E71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4E713A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4E713A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4E713A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18486713" w:history="1">
            <w:r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1.</w:t>
            </w:r>
            <w:r w:rsidRPr="004E713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Таблицы и схема данных</w:t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18486713 \h </w:instrText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E713A" w:rsidRPr="004E713A" w:rsidRDefault="00D37B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18486714" w:history="1">
            <w:r w:rsidR="004E713A"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4E713A" w:rsidRPr="004E713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4E713A"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Схема в ErWin</w: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18486714 \h </w:instrTex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E713A" w:rsidRPr="004E713A" w:rsidRDefault="00D37B5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18486715" w:history="1">
            <w:r w:rsidR="004E713A"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4E713A" w:rsidRPr="004E713A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4E713A" w:rsidRPr="004E713A">
              <w:rPr>
                <w:rStyle w:val="ae"/>
                <w:rFonts w:ascii="Times New Roman" w:hAnsi="Times New Roman"/>
                <w:noProof/>
                <w:sz w:val="32"/>
                <w:szCs w:val="32"/>
              </w:rPr>
              <w:t>Запросы</w: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18486715 \h </w:instrTex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4E713A" w:rsidRPr="004E713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E713A" w:rsidRDefault="004E713A">
          <w:r w:rsidRPr="004E713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6414C0" w:rsidRDefault="006414C0">
      <w:pPr>
        <w:spacing w:line="240" w:lineRule="auto"/>
      </w:pPr>
      <w:r>
        <w:br w:type="page"/>
      </w:r>
    </w:p>
    <w:p w:rsidR="006B7BE2" w:rsidRDefault="006414C0" w:rsidP="004E713A">
      <w:pPr>
        <w:pStyle w:val="1"/>
        <w:numPr>
          <w:ilvl w:val="0"/>
          <w:numId w:val="13"/>
        </w:numPr>
        <w:rPr>
          <w:lang w:val="ru-RU"/>
        </w:rPr>
      </w:pPr>
      <w:bookmarkStart w:id="0" w:name="_Toc118486713"/>
      <w:r w:rsidRPr="006414C0">
        <w:rPr>
          <w:lang w:val="ru-RU"/>
        </w:rPr>
        <w:lastRenderedPageBreak/>
        <w:t>Таблицы и схема данных</w:t>
      </w:r>
      <w:bookmarkEnd w:id="0"/>
    </w:p>
    <w:p w:rsidR="006414C0" w:rsidRDefault="006414C0" w:rsidP="006414C0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414C0" w:rsidRDefault="00CC75FE" w:rsidP="00CC75FE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Д состоит из трёх таблиц: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on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alon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связаны друг с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ью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 ко многим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шем каждую из таблиц.</w:t>
      </w:r>
    </w:p>
    <w:p w:rsidR="00CC75FE" w:rsidRDefault="00CC75FE" w:rsidP="00CC75FE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CC75FE" w:rsidRPr="005D0206" w:rsidRDefault="00CC75FE" w:rsidP="005D020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Pr="005D0206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</w:p>
    <w:p w:rsidR="00CC75FE" w:rsidRDefault="00CC75FE" w:rsidP="00CC75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21592">
        <w:rPr>
          <w:rFonts w:ascii="Times New Roman" w:hAnsi="Times New Roman" w:cs="Times New Roman"/>
          <w:sz w:val="28"/>
          <w:szCs w:val="28"/>
          <w:lang w:val="ru-RU"/>
        </w:rPr>
        <w:t>жит 6 полей, о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: в ней нумеруются модели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 xml:space="preserve">содержит название модели,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 страну производителя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 xml:space="preserve">тип кузова,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 xml:space="preserve">марку модели,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532F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год создания модели. Все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id_model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year_of_production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CHAR (32</w:t>
      </w:r>
      <w:proofErr w:type="gramStart"/>
      <w:r w:rsidR="008532F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End"/>
      <w:r w:rsidR="008532F5">
        <w:rPr>
          <w:rFonts w:ascii="Times New Roman" w:hAnsi="Times New Roman" w:cs="Times New Roman"/>
          <w:sz w:val="28"/>
          <w:szCs w:val="28"/>
          <w:lang w:val="en-US"/>
        </w:rPr>
        <w:t>id_model</w:t>
      </w:r>
      <w:proofErr w:type="spellEnd"/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32F5">
        <w:rPr>
          <w:rFonts w:ascii="Times New Roman" w:hAnsi="Times New Roman" w:cs="Times New Roman"/>
          <w:sz w:val="28"/>
          <w:szCs w:val="28"/>
          <w:lang w:val="en-US"/>
        </w:rPr>
        <w:t>year_of_production</w:t>
      </w:r>
      <w:proofErr w:type="spellEnd"/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3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532F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2F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32F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32F5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532F5">
        <w:rPr>
          <w:rFonts w:ascii="Times New Roman" w:hAnsi="Times New Roman" w:cs="Times New Roman"/>
          <w:sz w:val="28"/>
          <w:szCs w:val="28"/>
          <w:lang w:val="en-US"/>
        </w:rPr>
        <w:t>of_brand</w:t>
      </w:r>
      <w:proofErr w:type="spellEnd"/>
      <w:r w:rsidR="008532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32F5" w:rsidRPr="004E713A" w:rsidRDefault="008532F5" w:rsidP="00CC7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32F5" w:rsidRDefault="005D0206" w:rsidP="00CC75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020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20088D" wp14:editId="55A66F42">
            <wp:extent cx="3962953" cy="276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06" w:rsidRDefault="005D0206" w:rsidP="00CC75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0206" w:rsidRPr="005D0206" w:rsidRDefault="005D0206" w:rsidP="005D020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lons_of_cars</w:t>
      </w:r>
    </w:p>
    <w:p w:rsidR="005D0206" w:rsidRDefault="00C21592" w:rsidP="005D02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ит 6 полей, одно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является первичным ключом </w:t>
      </w:r>
      <w:r w:rsidR="005D0206"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D02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0206"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: в ней нумеруются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салоны</w:t>
      </w:r>
      <w:r w:rsidR="005D0206"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город, в котором находятся салон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0206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 страну, в котором находится салон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бренд салона,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телефонный номер салона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0206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название салона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. Все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(32) (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(20</w:t>
      </w:r>
      <w:r w:rsidR="00DB3935" w:rsidRPr="00DB393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0206"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020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salon</w:t>
      </w:r>
      <w:proofErr w:type="spellEnd"/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D020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D020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spellEnd"/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02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020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D0206" w:rsidRPr="008532F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of_salon</w:t>
      </w:r>
      <w:proofErr w:type="spellEnd"/>
      <w:r w:rsidR="005D02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0206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DB3935" w:rsidRPr="00DB39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5C4F21" wp14:editId="513DCABD">
            <wp:extent cx="5029902" cy="1914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35" w:rsidRDefault="00DB3935" w:rsidP="005D02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3935" w:rsidRPr="00DB3935" w:rsidRDefault="00DB3935" w:rsidP="00DB393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</w:p>
    <w:p w:rsidR="00DB3935" w:rsidRPr="003C215D" w:rsidRDefault="00C21592" w:rsidP="00DB39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ит 6 полей, одно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является первичным ключом </w:t>
      </w:r>
      <w:r w:rsidR="00DB3935"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3935"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: в ней нумеруются конкретные машины</w:t>
      </w:r>
      <w:r w:rsidR="00DB3935"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два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ключами связи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Salons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="00DB393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год производства машины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mileage</w:t>
      </w:r>
      <w:r w:rsidR="00DB393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>пробег машины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D0CAF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DB3935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 серийный номер автомобиля.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2D0CA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spellEnd"/>
      <w:r w:rsidR="002D0CAF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93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B3935" w:rsidRPr="002D0CAF">
        <w:rPr>
          <w:rFonts w:ascii="Times New Roman" w:hAnsi="Times New Roman" w:cs="Times New Roman"/>
          <w:sz w:val="28"/>
          <w:szCs w:val="28"/>
          <w:lang w:val="en-US"/>
        </w:rPr>
        <w:t xml:space="preserve"> (20)). </w:t>
      </w:r>
      <w:r w:rsidR="00DB3935"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="00DB3935" w:rsidRPr="00853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поля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 xml:space="preserve">year_of_production </w:t>
      </w:r>
      <w:r w:rsidR="002D0CA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0CAF">
        <w:rPr>
          <w:rFonts w:ascii="Times New Roman" w:hAnsi="Times New Roman" w:cs="Times New Roman"/>
          <w:sz w:val="28"/>
          <w:szCs w:val="28"/>
          <w:lang w:val="en-US"/>
        </w:rPr>
        <w:t>mileage.</w:t>
      </w:r>
    </w:p>
    <w:p w:rsidR="00DB3935" w:rsidRDefault="00DB3935" w:rsidP="00DB39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3935" w:rsidRDefault="00DB3935" w:rsidP="00DB39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39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AD6B3A" wp14:editId="0F660181">
            <wp:extent cx="5940425" cy="2223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06" w:rsidRPr="005D0206" w:rsidRDefault="005D0206" w:rsidP="005D020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215D" w:rsidRDefault="003C215D" w:rsidP="00CC75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15D">
        <w:rPr>
          <w:rFonts w:ascii="Times New Roman" w:hAnsi="Times New Roman" w:cs="Times New Roman"/>
          <w:b/>
          <w:sz w:val="28"/>
          <w:szCs w:val="28"/>
          <w:lang w:val="ru-RU"/>
        </w:rPr>
        <w:t>Разработанная схема данных:</w:t>
      </w:r>
    </w:p>
    <w:p w:rsidR="00ED37E1" w:rsidRDefault="00ED37E1" w:rsidP="00CC75F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215D" w:rsidRPr="00ED37E1" w:rsidRDefault="003C215D" w:rsidP="00ED3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37E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ED37E1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:rsidR="003C215D" w:rsidRDefault="003C215D" w:rsidP="003C2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37E1" w:rsidRDefault="00ED37E1" w:rsidP="003C2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1E15" w:rsidRDefault="00F01E15" w:rsidP="003C2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37E1" w:rsidRDefault="00ED37E1" w:rsidP="003C21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10E2BF" wp14:editId="48E88C2D">
            <wp:extent cx="6213697" cy="1323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808" cy="13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E1" w:rsidRDefault="00ED37E1" w:rsidP="003C2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37E1" w:rsidRDefault="00ED37E1" w:rsidP="00ED3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alons_of_cars</w:t>
      </w: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7E0D9C" wp14:editId="07825517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5C2073" wp14:editId="4E21A362">
            <wp:extent cx="5940425" cy="1241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D37E1" w:rsidRDefault="00ED37E1" w:rsidP="00ED37E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84D793" wp14:editId="637E57ED">
            <wp:extent cx="4100945" cy="2977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31" cy="29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A9E4B6" wp14:editId="0462C2FC">
            <wp:extent cx="4177145" cy="36386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539" cy="36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E1" w:rsidRPr="00B60EF9" w:rsidRDefault="00ED37E1" w:rsidP="00ED37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b/>
          <w:sz w:val="28"/>
          <w:szCs w:val="28"/>
          <w:lang w:val="ru-RU"/>
        </w:rPr>
        <w:t>Проверка правильности ввода</w:t>
      </w:r>
      <w:r w:rsidR="00B60EF9" w:rsidRPr="00B60E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 вводе с ошибками)</w:t>
      </w:r>
      <w:r w:rsidRPr="00B60EF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D37E1" w:rsidRDefault="00ED37E1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D37E1" w:rsidRDefault="00B60EF9" w:rsidP="00B60E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EE3EBD" wp14:editId="1FB65020">
            <wp:extent cx="5144218" cy="209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B60EF9" w:rsidRP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1DD7F9" wp14:editId="6E859AE0">
            <wp:extent cx="5940425" cy="3155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A8D769" wp14:editId="5F298ADD">
            <wp:extent cx="5940425" cy="1689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P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B60EF9">
        <w:rPr>
          <w:noProof/>
          <w:lang w:val="ru-RU"/>
        </w:rPr>
        <w:t xml:space="preserve"> </w:t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5708D" wp14:editId="521C2F0E">
            <wp:extent cx="5915851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EF9" w:rsidRDefault="00B60EF9" w:rsidP="00B60E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AFEBC4" wp14:editId="61C858C1">
            <wp:extent cx="5940425" cy="1727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B60EF9" w:rsidRP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AA8C89" wp14:editId="71E7921D">
            <wp:extent cx="5940425" cy="4260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0EF9" w:rsidRDefault="00B60EF9" w:rsidP="006B70D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6B70DC" w:rsidRPr="006B70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F29F0E" wp14:editId="3165AB97">
            <wp:extent cx="5940425" cy="2266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B60E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6B70DC" w:rsidRDefault="006B70DC" w:rsidP="006B70D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B70D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EDAD42" wp14:editId="153E9327">
            <wp:extent cx="5277587" cy="54300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DC" w:rsidRDefault="006B70D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B70DC" w:rsidRPr="004E713A" w:rsidRDefault="006B70DC" w:rsidP="004E713A">
      <w:pPr>
        <w:pStyle w:val="1"/>
        <w:numPr>
          <w:ilvl w:val="0"/>
          <w:numId w:val="13"/>
        </w:numPr>
        <w:rPr>
          <w:lang w:val="ru-RU"/>
        </w:rPr>
      </w:pPr>
      <w:bookmarkStart w:id="1" w:name="_Toc118486714"/>
      <w:r w:rsidRPr="004E713A">
        <w:rPr>
          <w:lang w:val="ru-RU"/>
        </w:rPr>
        <w:lastRenderedPageBreak/>
        <w:t xml:space="preserve">Схема в </w:t>
      </w:r>
      <w:proofErr w:type="spellStart"/>
      <w:r w:rsidRPr="004E713A">
        <w:rPr>
          <w:lang w:val="ru-RU"/>
        </w:rPr>
        <w:t>ErWin</w:t>
      </w:r>
      <w:bookmarkEnd w:id="1"/>
      <w:proofErr w:type="spellEnd"/>
    </w:p>
    <w:p w:rsidR="006B70DC" w:rsidRDefault="006B70DC" w:rsidP="006B70D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ая схем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6B70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429293"/>
            <wp:effectExtent l="0" t="0" r="3175" b="9525"/>
            <wp:docPr id="31" name="Рисунок 31" descr="C:\Users\Artemizer\Desktop\SOWJMGAVoqsT5S-G-yY-_qCWidiDTSzA_hTzZ88Ygzngm3ZIazZaq486FZTVndTz0KxwSwUCvui7WprapXZYFg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izer\Desktop\SOWJMGAVoqsT5S-G-yY-_qCWidiDTSzA_hTzZ88Ygzngm3ZIazZaq486FZTVndTz0KxwSwUCvui7WprapXZYFgl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ическая схема:</w:t>
      </w: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B70DC" w:rsidRDefault="006B70DC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1815972"/>
            <wp:effectExtent l="0" t="0" r="3175" b="0"/>
            <wp:docPr id="32" name="Рисунок 32" descr="https://sun1.userapi.com/sun1-99/s/v1/ig2/mm68anF--P55Q_R9uFNEVt_cn1RWeW05KC4oSArRzVBc5WCdcMyEsbQZM7OXz4NNXzIgD7lkEUt2fKowXsmtMaHM.jpg?size=1149x35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.userapi.com/sun1-99/s/v1/ig2/mm68anF--P55Q_R9uFNEVt_cn1RWeW05KC4oSArRzVBc5WCdcMyEsbQZM7OXz4NNXzIgD7lkEUt2fKowXsmtMaHM.jpg?size=1149x35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DC" w:rsidRDefault="006B70D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B70DC" w:rsidRDefault="006B70DC" w:rsidP="004E713A">
      <w:pPr>
        <w:pStyle w:val="1"/>
        <w:numPr>
          <w:ilvl w:val="0"/>
          <w:numId w:val="13"/>
        </w:numPr>
        <w:rPr>
          <w:rFonts w:cs="Times New Roman"/>
          <w:b w:val="0"/>
          <w:lang w:val="ru-RU"/>
        </w:rPr>
      </w:pPr>
      <w:bookmarkStart w:id="2" w:name="_Toc118486715"/>
      <w:r w:rsidRPr="004E713A">
        <w:rPr>
          <w:lang w:val="ru-RU"/>
        </w:rPr>
        <w:lastRenderedPageBreak/>
        <w:t>Запросы</w:t>
      </w:r>
      <w:bookmarkEnd w:id="2"/>
      <w:r>
        <w:rPr>
          <w:rFonts w:cs="Times New Roman"/>
          <w:b w:val="0"/>
          <w:lang w:val="ru-RU"/>
        </w:rPr>
        <w:br/>
      </w:r>
    </w:p>
    <w:p w:rsidR="006B70DC" w:rsidRPr="006B70DC" w:rsidRDefault="006B70DC" w:rsidP="006B70DC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0D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6B70DC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6B70DC">
        <w:rPr>
          <w:rFonts w:ascii="Times New Roman" w:hAnsi="Times New Roman" w:cs="Times New Roman"/>
          <w:b/>
          <w:sz w:val="28"/>
          <w:szCs w:val="28"/>
        </w:rPr>
        <w:t xml:space="preserve"> реляционных и булевы</w:t>
      </w:r>
      <w:r w:rsidRPr="006B70DC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6B70DC">
        <w:rPr>
          <w:rFonts w:ascii="Times New Roman" w:hAnsi="Times New Roman" w:cs="Times New Roman"/>
          <w:b/>
          <w:sz w:val="28"/>
          <w:szCs w:val="28"/>
        </w:rPr>
        <w:t xml:space="preserve"> операторов в предикатах</w:t>
      </w:r>
      <w:bookmarkStart w:id="3" w:name="_GoBack"/>
      <w:bookmarkEnd w:id="3"/>
    </w:p>
    <w:p w:rsidR="006B70DC" w:rsidRDefault="006B70DC" w:rsidP="006B70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70DC" w:rsidRDefault="00702BBF" w:rsidP="006B70D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названия белорусских и российских салонов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P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99DB87" wp14:editId="0177462C">
            <wp:extent cx="5940425" cy="1270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8CC722" wp14:editId="71E51DFA">
            <wp:extent cx="4718247" cy="112320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4389" cy="11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Default="00702BBF" w:rsidP="00702BB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модели, марка которых не </w:t>
      </w:r>
      <w:r w:rsidRPr="00702BB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702BB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P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02C04B" wp14:editId="348B30E0">
            <wp:extent cx="5940425" cy="1555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8B601C" wp14:editId="05537199">
            <wp:extent cx="3782290" cy="1607928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4824" cy="16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P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B70DC" w:rsidRPr="00702BBF" w:rsidRDefault="00702BBF" w:rsidP="00A4522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702BBF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702BBF">
        <w:rPr>
          <w:rFonts w:ascii="Times New Roman" w:hAnsi="Times New Roman" w:cs="Times New Roman"/>
          <w:b/>
          <w:sz w:val="28"/>
          <w:szCs w:val="28"/>
        </w:rPr>
        <w:t xml:space="preserve"> операторов IN, BETWEEN, LIKE в условиях</w:t>
      </w:r>
    </w:p>
    <w:p w:rsidR="00702BBF" w:rsidRPr="00702BBF" w:rsidRDefault="00702BBF" w:rsidP="00702B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Pr="00702BBF" w:rsidRDefault="00702BBF" w:rsidP="00702BB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ести города Казахстан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лдов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ипта, в которых есть салоны из базы данных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P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5C9A6B" wp14:editId="559E3EE1">
            <wp:extent cx="5940425" cy="1435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702BBF" w:rsidRDefault="00702BBF" w:rsidP="00702BB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6B70DC" w:rsidRDefault="00223F73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C0A4E" wp14:editId="0A269984">
            <wp:extent cx="4087090" cy="1042852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3831" cy="10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Pr="00702BBF" w:rsidRDefault="00223F73" w:rsidP="00223F7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серийные номера машин, которые были произведены с 2020 по 2022 год 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B7FDB" wp14:editId="43BD678E">
            <wp:extent cx="5940425" cy="12382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98DE" wp14:editId="12E92CC7">
            <wp:extent cx="2992581" cy="1042577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278" cy="10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Pr="00702BBF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6B70D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Pr="00702BBF" w:rsidRDefault="00223F73" w:rsidP="00223F7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ести модели, название типа кузова которых удовлетворяет шаблону </w:t>
      </w:r>
      <w:r w:rsidRPr="00223F73">
        <w:rPr>
          <w:rFonts w:ascii="Times New Roman" w:hAnsi="Times New Roman" w:cs="Times New Roman"/>
          <w:sz w:val="28"/>
          <w:szCs w:val="28"/>
          <w:lang w:val="ru-RU"/>
        </w:rPr>
        <w:t>'_e%'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23F73">
        <w:rPr>
          <w:rFonts w:ascii="Times New Roman" w:hAnsi="Times New Roman" w:cs="Times New Roman"/>
          <w:sz w:val="28"/>
          <w:szCs w:val="28"/>
          <w:lang w:val="ru-RU"/>
        </w:rPr>
        <w:t>'_' - обязательно один символ, % - 0 и более символов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5D5A7E" wp14:editId="47E11D2A">
            <wp:extent cx="5940425" cy="1803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Pr="006B70DC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6C569B" wp14:editId="72C9026A">
            <wp:extent cx="3588327" cy="69887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923" cy="7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F9" w:rsidRDefault="00B60EF9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Pr="00223F73" w:rsidRDefault="00223F73" w:rsidP="00223F7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702BBF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70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F73">
        <w:rPr>
          <w:rFonts w:ascii="Times New Roman" w:hAnsi="Times New Roman" w:cs="Times New Roman"/>
          <w:b/>
          <w:sz w:val="28"/>
          <w:szCs w:val="28"/>
        </w:rPr>
        <w:t>групповых (агрегирующих) функций</w:t>
      </w:r>
    </w:p>
    <w:p w:rsidR="00223F73" w:rsidRDefault="00223F73" w:rsidP="00223F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амый ранний год создания из всех моделей базы данных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425827" wp14:editId="4A136347">
            <wp:extent cx="5940425" cy="18669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6AED91" wp14:editId="1D8E8CA4">
            <wp:extent cx="1835727" cy="741218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849" cy="7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читать количество моделей из Японии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9DDA8B" wp14:editId="11607502">
            <wp:extent cx="5940425" cy="16637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23F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02678" wp14:editId="69469A69">
            <wp:extent cx="1276528" cy="1076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Pr="006A0335" w:rsidRDefault="006A0335" w:rsidP="00223F7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Start"/>
      <w:r w:rsidRPr="006A0335">
        <w:rPr>
          <w:rFonts w:ascii="Times New Roman" w:hAnsi="Times New Roman" w:cs="Times New Roman"/>
          <w:b/>
          <w:sz w:val="28"/>
          <w:szCs w:val="28"/>
        </w:rPr>
        <w:t>ычислимое</w:t>
      </w:r>
      <w:proofErr w:type="spellEnd"/>
      <w:r w:rsidRPr="006A0335">
        <w:rPr>
          <w:rFonts w:ascii="Times New Roman" w:hAnsi="Times New Roman" w:cs="Times New Roman"/>
          <w:b/>
          <w:sz w:val="28"/>
          <w:szCs w:val="28"/>
        </w:rPr>
        <w:t xml:space="preserve"> поле с форматированием результата</w:t>
      </w:r>
    </w:p>
    <w:p w:rsidR="006A0335" w:rsidRDefault="006A0335" w:rsidP="006A033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Pr="006A0335" w:rsidRDefault="006A0335" w:rsidP="006A0335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телефонные номера салонов из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A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число и просуммировать со значениями пробега машин из соответствующих салонов </w:t>
      </w: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A03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C9F9A1" wp14:editId="3B4A02BF">
            <wp:extent cx="5940425" cy="27051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6A0335" w:rsidRPr="006A0335" w:rsidRDefault="006A0335" w:rsidP="006A033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A03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53BD23" wp14:editId="6B8B9738">
            <wp:extent cx="3401290" cy="4014534"/>
            <wp:effectExtent l="0" t="0" r="889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8643" cy="40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Pr="00223F73" w:rsidRDefault="00223F73" w:rsidP="00223F73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23F73" w:rsidRDefault="00223F73" w:rsidP="00223F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Default="006A0335" w:rsidP="00EF4D79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номер салона и номер модели из числа в 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A03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катен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 один столбец</w:t>
      </w:r>
      <w:r w:rsidR="00EF4D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4D79" w:rsidRPr="00EF4D79">
        <w:rPr>
          <w:rFonts w:ascii="Times New Roman" w:hAnsi="Times New Roman" w:cs="Times New Roman"/>
          <w:sz w:val="28"/>
          <w:szCs w:val="28"/>
          <w:lang w:val="ru-RU"/>
        </w:rPr>
        <w:t>FM - режим заполнения (подавляет завершающие нули и дополнение пробелами)</w:t>
      </w:r>
      <w:r w:rsidR="00EF4D7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0335" w:rsidRP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A03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CEF521" wp14:editId="1EC2D75C">
            <wp:extent cx="5940425" cy="1549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A0335" w:rsidRDefault="006A0335" w:rsidP="006A033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6A0335" w:rsidRDefault="006A0335" w:rsidP="00223F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A0335" w:rsidRPr="00223F73" w:rsidRDefault="006A0335" w:rsidP="006A033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A03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6B306E" wp14:editId="2836A5D0">
            <wp:extent cx="1877291" cy="3839090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4962" cy="39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3" w:rsidRDefault="00223F73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D79" w:rsidRPr="006A0335" w:rsidRDefault="00EF4D79" w:rsidP="00EF4D7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EF4D79">
        <w:rPr>
          <w:rFonts w:ascii="Times New Roman" w:hAnsi="Times New Roman" w:cs="Times New Roman"/>
          <w:b/>
          <w:sz w:val="28"/>
          <w:szCs w:val="28"/>
        </w:rPr>
        <w:t xml:space="preserve"> нескольких таблиц</w:t>
      </w:r>
    </w:p>
    <w:p w:rsidR="00EF4D79" w:rsidRDefault="00EF4D79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D79" w:rsidRPr="00EF4D79" w:rsidRDefault="00EF4D79" w:rsidP="00EF4D7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группирова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F4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EF4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alons</w:t>
      </w:r>
      <w:r w:rsidRPr="00EF4D7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F4D7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EF4D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вести информацию из разных таблиц для машин, которые находятся в русских салонах</w:t>
      </w:r>
    </w:p>
    <w:p w:rsidR="00EF4D79" w:rsidRPr="006A0335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F4D7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4A2437" wp14:editId="425F6EAF">
            <wp:extent cx="5940425" cy="60896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F4D7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03C54" wp14:editId="54B6AD3C">
            <wp:extent cx="5753903" cy="1076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Pr="00A45228" w:rsidRDefault="00A45228" w:rsidP="00A45228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522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45228">
        <w:rPr>
          <w:rFonts w:ascii="Times New Roman" w:hAnsi="Times New Roman" w:cs="Times New Roman"/>
          <w:b/>
          <w:sz w:val="28"/>
          <w:szCs w:val="28"/>
        </w:rPr>
        <w:t>оединение таблицы самой с собой</w:t>
      </w:r>
    </w:p>
    <w:p w:rsidR="00A45228" w:rsidRDefault="00A45228" w:rsidP="00A45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45228" w:rsidRPr="00A45228" w:rsidRDefault="00A45228" w:rsidP="00A45228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модели сопоставить все другие модель, которые были выпущены в этой же стране</w:t>
      </w:r>
    </w:p>
    <w:p w:rsidR="00A45228" w:rsidRPr="006A0335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A45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37CBDA" wp14:editId="794D915C">
            <wp:extent cx="5940425" cy="3524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A45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49F636" wp14:editId="70668299">
            <wp:extent cx="5940425" cy="210375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Pr="00A45228" w:rsidRDefault="00A45228" w:rsidP="00A4522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A45228">
        <w:rPr>
          <w:rFonts w:ascii="Times New Roman" w:hAnsi="Times New Roman" w:cs="Times New Roman"/>
          <w:b/>
          <w:sz w:val="28"/>
          <w:szCs w:val="28"/>
        </w:rPr>
        <w:t xml:space="preserve">вложенных </w:t>
      </w:r>
      <w:proofErr w:type="spellStart"/>
      <w:r w:rsidRPr="00A45228">
        <w:rPr>
          <w:rFonts w:ascii="Times New Roman" w:hAnsi="Times New Roman" w:cs="Times New Roman"/>
          <w:b/>
          <w:sz w:val="28"/>
          <w:szCs w:val="28"/>
        </w:rPr>
        <w:t>запрос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:rsidR="00A45228" w:rsidRPr="00A45228" w:rsidRDefault="00A45228" w:rsidP="00A452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Pr="00A45228" w:rsidRDefault="00A45228" w:rsidP="00A4522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всю информацию для моделей, у которых год производства самый больший среди других из базы данных</w:t>
      </w:r>
    </w:p>
    <w:p w:rsidR="00A45228" w:rsidRPr="006A0335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A45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7630EF" wp14:editId="23EBC1A9">
            <wp:extent cx="5940425" cy="16446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A45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138318" wp14:editId="4CDE568C">
            <wp:extent cx="5940425" cy="1039495"/>
            <wp:effectExtent l="0" t="0" r="317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F4D79" w:rsidRDefault="00EF4D79" w:rsidP="00EF4D7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Pr="00A45228" w:rsidRDefault="005D6DBB" w:rsidP="00A45228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всю информацию для моделей, год создания которых меньше среднего года производства машин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6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х больше пяти</w:t>
      </w:r>
    </w:p>
    <w:p w:rsidR="00A45228" w:rsidRPr="006A0335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A45228" w:rsidRDefault="00545902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459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E0E585" wp14:editId="0A0ED885">
            <wp:extent cx="5940425" cy="307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A45228" w:rsidRDefault="00A45228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5D6DBB" w:rsidRDefault="00187F2B" w:rsidP="00A4522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187F2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FA3747" wp14:editId="07B54626">
            <wp:extent cx="5940425" cy="6908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79" w:rsidRDefault="00EF4D79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6DBB" w:rsidRDefault="005D6DBB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6DBB" w:rsidRPr="005D6DBB" w:rsidRDefault="005D6DBB" w:rsidP="005D6DB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>
        <w:rPr>
          <w:rFonts w:ascii="Times New Roman" w:hAnsi="Times New Roman" w:cs="Times New Roman"/>
          <w:b/>
          <w:sz w:val="28"/>
          <w:szCs w:val="28"/>
        </w:rPr>
        <w:t>связанн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5D6DBB">
        <w:rPr>
          <w:rFonts w:ascii="Times New Roman" w:hAnsi="Times New Roman" w:cs="Times New Roman"/>
          <w:b/>
          <w:sz w:val="28"/>
          <w:szCs w:val="28"/>
        </w:rPr>
        <w:t xml:space="preserve"> подзапро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5D6DBB" w:rsidRDefault="005D6DBB" w:rsidP="005D6D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D6DBB" w:rsidRPr="005D6DBB" w:rsidRDefault="005D6DBB" w:rsidP="005D6DBB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DBB"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 w:rsidR="00DB7B2A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модели её пробег </w:t>
      </w:r>
    </w:p>
    <w:p w:rsidR="005D6DBB" w:rsidRPr="006A0335" w:rsidRDefault="005D6DBB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5D6DBB" w:rsidRDefault="005D6DBB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5D6DBB" w:rsidRDefault="005D6DBB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D6DB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629782" wp14:editId="6FDFC8F6">
            <wp:extent cx="5940425" cy="4210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BB" w:rsidRDefault="005D6DBB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5D6DBB" w:rsidRDefault="005D6DBB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5D6DBB" w:rsidRDefault="00DB7B2A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B7B2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C4A6B8" wp14:editId="620441E0">
            <wp:extent cx="4281054" cy="3956523"/>
            <wp:effectExtent l="0" t="0" r="571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1791" cy="3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2A" w:rsidRDefault="00DB7B2A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B7B2A" w:rsidRPr="005D6DBB" w:rsidRDefault="00DB7B2A" w:rsidP="00DB7B2A">
      <w:pPr>
        <w:pStyle w:val="a4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DBB"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, год создания которых больше среднего значения создания среди всех моделей данной марки из базы данных. Также вывести это среднее значение и год создания модели.</w:t>
      </w:r>
    </w:p>
    <w:p w:rsidR="00DB7B2A" w:rsidRPr="006A0335" w:rsidRDefault="00DB7B2A" w:rsidP="00DB7B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B7B2A" w:rsidRDefault="00DB7B2A" w:rsidP="00DB7B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DB7B2A" w:rsidRPr="00187F2B" w:rsidRDefault="00545902" w:rsidP="00DB7B2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459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4E0B17" wp14:editId="215FC394">
            <wp:extent cx="5940425" cy="4508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2A" w:rsidRDefault="00DB7B2A" w:rsidP="00DB7B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DB7B2A" w:rsidRDefault="00DB7B2A" w:rsidP="00DB7B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DB7B2A" w:rsidRDefault="00254C5F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54C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BC53D0" wp14:editId="650ED597">
            <wp:extent cx="5940425" cy="1216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BB" w:rsidRDefault="00EA1011" w:rsidP="005D6DB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D6DBB" w:rsidRPr="005D6DBB" w:rsidRDefault="005D6DBB" w:rsidP="005D6D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Pr="005D6DBB" w:rsidRDefault="00EA1011" w:rsidP="00EA101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операторов</w:t>
      </w:r>
      <w:r w:rsidRPr="00EA1011">
        <w:rPr>
          <w:rFonts w:ascii="Times New Roman" w:hAnsi="Times New Roman" w:cs="Times New Roman"/>
          <w:b/>
          <w:sz w:val="28"/>
          <w:szCs w:val="28"/>
        </w:rPr>
        <w:t xml:space="preserve"> EXIST, ANY, ALL, SOME</w:t>
      </w:r>
    </w:p>
    <w:p w:rsidR="005D6DBB" w:rsidRDefault="00EA1011" w:rsidP="00ED37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011" w:rsidRPr="00EA1011" w:rsidRDefault="00EA1011" w:rsidP="00A7237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сти названия салонов, если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A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A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011" w:rsidRP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A101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D79668" wp14:editId="49DF64AA">
            <wp:extent cx="5940425" cy="534035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A101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D7606D" wp14:editId="14A4A642">
            <wp:extent cx="2812472" cy="1943056"/>
            <wp:effectExtent l="0" t="0" r="698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3399" cy="19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003483" w:rsidP="008D274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модели, у которых год производства машин и год создания совпадают (модели и машины НЕ одно и тоже)</w:t>
      </w:r>
    </w:p>
    <w:p w:rsidR="00003483" w:rsidRP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A101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43E7AC" wp14:editId="3CC5671E">
            <wp:extent cx="5940425" cy="342265"/>
            <wp:effectExtent l="0" t="0" r="317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003483" w:rsidRDefault="00003483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C2A6CB" wp14:editId="16767059">
            <wp:extent cx="5940425" cy="87820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11" w:rsidRDefault="00EA1011" w:rsidP="00EA101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00348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марки моделей, у которых страна производителя является одной из стран,</w:t>
      </w:r>
      <w:r w:rsidR="0043795B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находятся сал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из базы данных</w:t>
      </w: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003483" w:rsidRPr="00003483" w:rsidRDefault="00003483" w:rsidP="00003483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0A5320" wp14:editId="627C7852">
            <wp:extent cx="5940425" cy="14097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11" w:rsidRDefault="00EA1011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1011" w:rsidRDefault="00003483" w:rsidP="00ED37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вод:</w:t>
      </w:r>
    </w:p>
    <w:p w:rsidR="00003483" w:rsidRDefault="00003483" w:rsidP="00ED37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96C2BD" wp14:editId="70B020A7">
            <wp:extent cx="5940425" cy="107061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83" w:rsidRDefault="00003483" w:rsidP="00ED37E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A00E18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ти некоторую информацию машин, пробег которых больше хотя бы какого-нибудь из пробегов машин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3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3.</w:t>
      </w:r>
    </w:p>
    <w:p w:rsidR="00ED659F" w:rsidRPr="00003483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1F179B" wp14:editId="4AD03729">
            <wp:extent cx="5458587" cy="333422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83" w:rsidRDefault="00003483" w:rsidP="00003483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03483" w:rsidRDefault="00003483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65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B1676E" wp14:editId="1E809F37">
            <wp:extent cx="2015837" cy="1229474"/>
            <wp:effectExtent l="0" t="0" r="381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35729" cy="12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ED659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3483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>вести машины, год производства которых больш</w:t>
      </w:r>
      <w:r w:rsidR="0043795B">
        <w:rPr>
          <w:rFonts w:ascii="Times New Roman" w:hAnsi="Times New Roman" w:cs="Times New Roman"/>
          <w:sz w:val="28"/>
          <w:szCs w:val="28"/>
          <w:lang w:val="ru-RU"/>
        </w:rPr>
        <w:t>е года создания каждой модели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:rsidR="00ED659F" w:rsidRPr="00003483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:</w:t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65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EEB777" wp14:editId="3863F4C1">
            <wp:extent cx="5553850" cy="352474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ED659F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Pr="00ED659F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D65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1E6493" wp14:editId="60DBEF5F">
            <wp:extent cx="3147333" cy="586791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Pr="005D6DBB" w:rsidRDefault="00ED659F" w:rsidP="00ED659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операторов</w:t>
      </w:r>
      <w:r w:rsidRPr="00EA1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59F">
        <w:rPr>
          <w:rFonts w:ascii="Times New Roman" w:hAnsi="Times New Roman" w:cs="Times New Roman"/>
          <w:b/>
          <w:sz w:val="28"/>
          <w:szCs w:val="28"/>
        </w:rPr>
        <w:t>UNION, INTERSECT, EXCEPT</w:t>
      </w:r>
    </w:p>
    <w:p w:rsidR="00ED659F" w:rsidRDefault="00ED659F" w:rsidP="00ED65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659F" w:rsidRPr="00ED659F" w:rsidRDefault="00ED659F" w:rsidP="00ED659F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659F"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ы,</w:t>
      </w:r>
      <w:r w:rsidR="00C145ED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стреч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145ED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</w:t>
      </w:r>
      <w:r w:rsidR="00C145ED">
        <w:rPr>
          <w:rFonts w:ascii="Times New Roman" w:hAnsi="Times New Roman" w:cs="Times New Roman"/>
          <w:sz w:val="28"/>
          <w:szCs w:val="28"/>
          <w:lang w:val="en-US"/>
        </w:rPr>
        <w:t>Salons</w:t>
      </w:r>
      <w:r w:rsidR="00C145ED" w:rsidRPr="00C145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145E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145ED" w:rsidRPr="00C145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145ED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43795B">
        <w:rPr>
          <w:rFonts w:ascii="Times New Roman" w:hAnsi="Times New Roman" w:cs="Times New Roman"/>
          <w:sz w:val="28"/>
          <w:szCs w:val="28"/>
          <w:lang w:val="ru-RU"/>
        </w:rPr>
        <w:t xml:space="preserve"> вместе</w:t>
      </w:r>
      <w:r w:rsidR="00C145ED">
        <w:rPr>
          <w:rFonts w:ascii="Times New Roman" w:hAnsi="Times New Roman" w:cs="Times New Roman"/>
          <w:sz w:val="28"/>
          <w:szCs w:val="28"/>
          <w:lang w:val="ru-RU"/>
        </w:rPr>
        <w:t>, отсортированные по поряд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659F" w:rsidRPr="00EA1011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ED65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D65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67A39D" wp14:editId="68C8FBA9">
            <wp:extent cx="5037257" cy="15241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ED659F" w:rsidRDefault="00ED659F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D659F" w:rsidRPr="00C145ED" w:rsidRDefault="00C145ED" w:rsidP="0000348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45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7905E7" wp14:editId="341C9ABD">
            <wp:extent cx="2110923" cy="1760373"/>
            <wp:effectExtent l="0" t="0" r="381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D" w:rsidRDefault="00C145ED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145ED" w:rsidRDefault="00C145ED" w:rsidP="00D93C79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95B">
        <w:rPr>
          <w:rFonts w:ascii="Times New Roman" w:hAnsi="Times New Roman" w:cs="Times New Roman"/>
          <w:sz w:val="28"/>
          <w:szCs w:val="28"/>
          <w:lang w:val="ru-RU"/>
        </w:rPr>
        <w:t xml:space="preserve">Вывести для машин, чей год производства меньше 2010, пробег, умноженный на 1.5, а для машин, чей год производства больше 2018, пробег, умноженный на 0.8. Также вывести </w:t>
      </w:r>
      <w:r w:rsidR="004379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795B" w:rsidRPr="00437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795B">
        <w:rPr>
          <w:rFonts w:ascii="Times New Roman" w:hAnsi="Times New Roman" w:cs="Times New Roman"/>
          <w:sz w:val="28"/>
          <w:szCs w:val="28"/>
          <w:lang w:val="ru-RU"/>
        </w:rPr>
        <w:t>каждой машины и их год производства. Отсортировать их по результирующему пробегу.</w:t>
      </w:r>
    </w:p>
    <w:p w:rsidR="00424458" w:rsidRPr="00424458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145ED" w:rsidRDefault="00C145ED" w:rsidP="00C145E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C145ED" w:rsidRDefault="00C145ED" w:rsidP="00C145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45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09CDE6" wp14:editId="4ABC7B0B">
            <wp:extent cx="5940425" cy="3435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ED" w:rsidRDefault="00C145ED" w:rsidP="00C145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145ED" w:rsidRDefault="00C145ED" w:rsidP="00C145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145ED" w:rsidRDefault="00C145ED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145E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520C11" wp14:editId="64D79338">
            <wp:extent cx="1988128" cy="17218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8299" cy="17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00348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Pr="00ED659F" w:rsidRDefault="00424458" w:rsidP="0042445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машин (модель и бре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катен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год которых меньше 2015 и машин (модель и бре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катен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год которых больше 2007</w:t>
      </w:r>
      <w:r w:rsidRPr="004244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рём только повторяющиеся значения</w:t>
      </w:r>
    </w:p>
    <w:p w:rsidR="00424458" w:rsidRPr="00EA1011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1B85CE" wp14:editId="5A3A83D5">
            <wp:extent cx="5940425" cy="21399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FDC573" wp14:editId="0D758765">
            <wp:extent cx="2225233" cy="899238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Pr="00ED659F" w:rsidRDefault="00424458" w:rsidP="000471F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машин (модель и бре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катен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год которых меньше 2015 и машин (модель и брен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нкатен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, год которых больше 2007 </w:t>
      </w:r>
      <w:r w:rsidR="000471F8">
        <w:rPr>
          <w:rFonts w:ascii="Times New Roman" w:hAnsi="Times New Roman" w:cs="Times New Roman"/>
          <w:sz w:val="28"/>
          <w:szCs w:val="28"/>
          <w:lang w:val="ru-RU"/>
        </w:rPr>
        <w:t>выводим</w:t>
      </w:r>
      <w:r w:rsidR="000471F8" w:rsidRPr="000471F8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е второго множества с помощью первого</w:t>
      </w:r>
    </w:p>
    <w:p w:rsidR="00424458" w:rsidRPr="00EA1011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3AC567" wp14:editId="12DD383D">
            <wp:extent cx="5940425" cy="224790"/>
            <wp:effectExtent l="0" t="0" r="3175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8211C5" wp14:editId="250781EB">
            <wp:extent cx="2149026" cy="1066892"/>
            <wp:effectExtent l="0" t="0" r="381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Pr="00ED659F" w:rsidRDefault="0043795B" w:rsidP="000471F8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страны, которые есть в таблице с салонами и которых нет в таблице с моделями</w:t>
      </w:r>
    </w:p>
    <w:p w:rsidR="00424458" w:rsidRPr="00EA1011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244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2340C6" wp14:editId="697424EE">
            <wp:extent cx="4115157" cy="167655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424458" w:rsidRDefault="0042445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71F8" w:rsidRDefault="000471F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471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5B4093" wp14:editId="09B32EFE">
            <wp:extent cx="2072820" cy="1356478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8" w:rsidRDefault="000471F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71F8" w:rsidRPr="005D6DBB" w:rsidRDefault="000471F8" w:rsidP="000471F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0471F8">
        <w:rPr>
          <w:rFonts w:ascii="Times New Roman" w:hAnsi="Times New Roman" w:cs="Times New Roman"/>
          <w:b/>
          <w:sz w:val="28"/>
          <w:szCs w:val="28"/>
          <w:lang w:val="ru-RU"/>
        </w:rPr>
        <w:t>оператора GROUP BY</w:t>
      </w:r>
    </w:p>
    <w:p w:rsidR="000471F8" w:rsidRDefault="000471F8" w:rsidP="000471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71F8" w:rsidRPr="000471F8" w:rsidRDefault="00FB70A1" w:rsidP="000471F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максимальный год создания машины для каждой страны</w:t>
      </w:r>
    </w:p>
    <w:p w:rsidR="000471F8" w:rsidRPr="00EA1011" w:rsidRDefault="000471F8" w:rsidP="000471F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471F8" w:rsidRDefault="000471F8" w:rsidP="000471F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0471F8" w:rsidRDefault="000471F8" w:rsidP="000471F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471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7820E7" wp14:editId="34DB57FB">
            <wp:extent cx="3962743" cy="13717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F8" w:rsidRDefault="000471F8" w:rsidP="000471F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71F8" w:rsidRDefault="000471F8" w:rsidP="000471F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0471F8" w:rsidRDefault="000471F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71F8" w:rsidRDefault="000471F8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471F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BB8B79" wp14:editId="08A2D49E">
            <wp:extent cx="2042337" cy="1082134"/>
            <wp:effectExtent l="0" t="0" r="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Pr="000471F8" w:rsidRDefault="00FB70A1" w:rsidP="00FB70A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количество моделей для каждой страны</w:t>
      </w:r>
    </w:p>
    <w:p w:rsidR="00FB70A1" w:rsidRPr="00EA101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8ADC1F" wp14:editId="5C0B6FD6">
            <wp:extent cx="3246401" cy="11431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B730CA" wp14:editId="31797397">
            <wp:extent cx="2133785" cy="107451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Pr="000471F8" w:rsidRDefault="00FB70A1" w:rsidP="00FB70A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количество моделей для каждой страны и саму страну, при этом количество моделей для каждой страны должно быть больше или равно 3.</w:t>
      </w:r>
    </w:p>
    <w:p w:rsidR="00FB70A1" w:rsidRPr="00EA101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4A6AD3" wp14:editId="734EDA8A">
            <wp:extent cx="4968671" cy="114310"/>
            <wp:effectExtent l="0" t="0" r="381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F79859" wp14:editId="4942FC13">
            <wp:extent cx="2149026" cy="685859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Pr="005D6DBB" w:rsidRDefault="00FB70A1" w:rsidP="00FB70A1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0471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а </w:t>
      </w:r>
      <w:r w:rsidRPr="00FB70A1">
        <w:rPr>
          <w:rFonts w:ascii="Times New Roman" w:hAnsi="Times New Roman" w:cs="Times New Roman"/>
          <w:b/>
          <w:sz w:val="28"/>
          <w:szCs w:val="28"/>
          <w:lang w:val="ru-RU"/>
        </w:rPr>
        <w:t>ORDER BY</w:t>
      </w:r>
    </w:p>
    <w:p w:rsidR="00FB70A1" w:rsidRDefault="00FB70A1" w:rsidP="00FB70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70A1" w:rsidRDefault="00FB70A1" w:rsidP="005367F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17F9">
        <w:rPr>
          <w:rFonts w:ascii="Times New Roman" w:hAnsi="Times New Roman" w:cs="Times New Roman"/>
          <w:sz w:val="28"/>
          <w:szCs w:val="28"/>
          <w:lang w:val="ru-RU"/>
        </w:rPr>
        <w:t>Вывести такие типы кузова, которые удовлетворяют шаблону ‘</w:t>
      </w:r>
      <w:r w:rsidRPr="00C11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7F9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C11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7F9">
        <w:rPr>
          <w:rFonts w:ascii="Times New Roman" w:hAnsi="Times New Roman" w:cs="Times New Roman"/>
          <w:sz w:val="28"/>
          <w:szCs w:val="28"/>
          <w:lang w:val="ru-RU"/>
        </w:rPr>
        <w:t>%’, отсортированные по году создания модели машины</w:t>
      </w:r>
    </w:p>
    <w:p w:rsidR="00C117F9" w:rsidRPr="00C117F9" w:rsidRDefault="00C117F9" w:rsidP="00C117F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6DFAE" wp14:editId="2D5329C0">
            <wp:extent cx="5121084" cy="121931"/>
            <wp:effectExtent l="0" t="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BD080A" wp14:editId="10E47855">
            <wp:extent cx="2644369" cy="845893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9" w:rsidRDefault="00C117F9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Pr="00FB70A1" w:rsidRDefault="00FB70A1" w:rsidP="00C8591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sz w:val="28"/>
          <w:szCs w:val="28"/>
          <w:lang w:val="ru-RU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117F9">
        <w:rPr>
          <w:rFonts w:ascii="Times New Roman" w:hAnsi="Times New Roman" w:cs="Times New Roman"/>
          <w:sz w:val="28"/>
          <w:szCs w:val="28"/>
          <w:lang w:val="ru-RU"/>
        </w:rPr>
        <w:t xml:space="preserve"> машины</w:t>
      </w:r>
      <w:r w:rsidR="00136ACB">
        <w:rPr>
          <w:rFonts w:ascii="Times New Roman" w:hAnsi="Times New Roman" w:cs="Times New Roman"/>
          <w:sz w:val="28"/>
          <w:szCs w:val="28"/>
          <w:lang w:val="ru-RU"/>
        </w:rPr>
        <w:t>, для которых год создания больше 2015, отсортировать в обратном порядке по пробегу</w:t>
      </w:r>
    </w:p>
    <w:p w:rsidR="00FB70A1" w:rsidRDefault="00FB70A1" w:rsidP="00FB70A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494E21" wp14:editId="6CE1458C">
            <wp:extent cx="5425910" cy="137172"/>
            <wp:effectExtent l="0" t="0" r="381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FB70A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B70A1" w:rsidRDefault="00FB70A1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70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8F34F" wp14:editId="3EC740F5">
            <wp:extent cx="2042337" cy="107451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CB" w:rsidRDefault="00136ACB" w:rsidP="0042445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Pr="005D6DBB" w:rsidRDefault="00136ACB" w:rsidP="00136AC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136ACB">
        <w:rPr>
          <w:rFonts w:ascii="Times New Roman" w:hAnsi="Times New Roman" w:cs="Times New Roman"/>
          <w:b/>
          <w:sz w:val="28"/>
          <w:szCs w:val="28"/>
          <w:lang w:val="ru-RU"/>
        </w:rPr>
        <w:t>с командами обновления</w:t>
      </w:r>
    </w:p>
    <w:p w:rsidR="00136ACB" w:rsidRDefault="00136ACB" w:rsidP="00136A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6ACB" w:rsidRPr="00136ACB" w:rsidRDefault="00136ACB" w:rsidP="00136AC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+ перед телефонным номером салона из России </w:t>
      </w:r>
    </w:p>
    <w:p w:rsidR="00136ACB" w:rsidRPr="00EA1011" w:rsidRDefault="00136ACB" w:rsidP="00136AC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136ACB" w:rsidP="00136AC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36A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DC6E3E" wp14:editId="6CE80AAE">
            <wp:extent cx="4153260" cy="205758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36A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DF88C4" wp14:editId="3752D44B">
            <wp:extent cx="2918713" cy="1844200"/>
            <wp:effectExtent l="0" t="0" r="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C117F9" w:rsidP="0064689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меньшить пробег на</w:t>
      </w:r>
      <w:r w:rsidR="00136AC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136ACB" w:rsidRPr="00136ACB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тех машин</w:t>
      </w:r>
      <w:r w:rsidR="00136ACB">
        <w:rPr>
          <w:rFonts w:ascii="Times New Roman" w:hAnsi="Times New Roman" w:cs="Times New Roman"/>
          <w:sz w:val="28"/>
          <w:szCs w:val="28"/>
          <w:lang w:val="ru-RU"/>
        </w:rPr>
        <w:t>, пробег которых выше среднего значения</w:t>
      </w:r>
    </w:p>
    <w:p w:rsidR="00136ACB" w:rsidRPr="00136ACB" w:rsidRDefault="00136ACB" w:rsidP="00136AC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136ACB" w:rsidP="00136AC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36A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327D5D" wp14:editId="40E83C08">
            <wp:extent cx="4854361" cy="358171"/>
            <wp:effectExtent l="0" t="0" r="381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136ACB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136ACB" w:rsidRPr="00B60EF9" w:rsidRDefault="00136ACB" w:rsidP="00136AC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36A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32C58F" wp14:editId="44B5A0B3">
            <wp:extent cx="1013548" cy="3627434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ACB">
        <w:rPr>
          <w:noProof/>
          <w:lang w:val="ru-RU"/>
        </w:rPr>
        <w:t xml:space="preserve"> </w:t>
      </w:r>
      <w:r w:rsidRPr="00136A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7902A0" wp14:editId="3DD94671">
            <wp:extent cx="937341" cy="371888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ACB" w:rsidRPr="00B60EF9" w:rsidSect="004E713A">
      <w:footerReference w:type="default" r:id="rId9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5D" w:rsidRDefault="00D37B5D" w:rsidP="006B70DC">
      <w:pPr>
        <w:spacing w:line="240" w:lineRule="auto"/>
      </w:pPr>
      <w:r>
        <w:separator/>
      </w:r>
    </w:p>
  </w:endnote>
  <w:endnote w:type="continuationSeparator" w:id="0">
    <w:p w:rsidR="00D37B5D" w:rsidRDefault="00D37B5D" w:rsidP="006B7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302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5228" w:rsidRPr="00702BBF" w:rsidRDefault="00A4522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2B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2B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2B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5BA" w:rsidRPr="002875B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9</w:t>
        </w:r>
        <w:r w:rsidRPr="00702B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5228" w:rsidRPr="004E713A" w:rsidRDefault="00A45228" w:rsidP="00702BBF">
    <w:pPr>
      <w:pStyle w:val="a7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5D" w:rsidRDefault="00D37B5D" w:rsidP="006B70DC">
      <w:pPr>
        <w:spacing w:line="240" w:lineRule="auto"/>
      </w:pPr>
      <w:r>
        <w:separator/>
      </w:r>
    </w:p>
  </w:footnote>
  <w:footnote w:type="continuationSeparator" w:id="0">
    <w:p w:rsidR="00D37B5D" w:rsidRDefault="00D37B5D" w:rsidP="006B7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05"/>
    <w:multiLevelType w:val="hybridMultilevel"/>
    <w:tmpl w:val="854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415"/>
    <w:multiLevelType w:val="hybridMultilevel"/>
    <w:tmpl w:val="19CA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473"/>
    <w:multiLevelType w:val="hybridMultilevel"/>
    <w:tmpl w:val="854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7F2B"/>
    <w:multiLevelType w:val="hybridMultilevel"/>
    <w:tmpl w:val="2A2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805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F71706"/>
    <w:multiLevelType w:val="hybridMultilevel"/>
    <w:tmpl w:val="5B94B85C"/>
    <w:lvl w:ilvl="0" w:tplc="00D06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6D7DEC"/>
    <w:multiLevelType w:val="hybridMultilevel"/>
    <w:tmpl w:val="315E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526D"/>
    <w:multiLevelType w:val="hybridMultilevel"/>
    <w:tmpl w:val="7398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276F"/>
    <w:multiLevelType w:val="hybridMultilevel"/>
    <w:tmpl w:val="ED2A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EA8"/>
    <w:multiLevelType w:val="hybridMultilevel"/>
    <w:tmpl w:val="94EE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82C98"/>
    <w:multiLevelType w:val="hybridMultilevel"/>
    <w:tmpl w:val="6EB8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52F"/>
    <w:multiLevelType w:val="hybridMultilevel"/>
    <w:tmpl w:val="8540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5B3C"/>
    <w:multiLevelType w:val="hybridMultilevel"/>
    <w:tmpl w:val="803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30A7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32002A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172BB0"/>
    <w:multiLevelType w:val="hybridMultilevel"/>
    <w:tmpl w:val="D57EE0CE"/>
    <w:lvl w:ilvl="0" w:tplc="F7F2A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555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2347"/>
    <w:multiLevelType w:val="hybridMultilevel"/>
    <w:tmpl w:val="16980E9A"/>
    <w:lvl w:ilvl="0" w:tplc="7C22A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171C9"/>
    <w:multiLevelType w:val="hybridMultilevel"/>
    <w:tmpl w:val="CC2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429E"/>
    <w:multiLevelType w:val="hybridMultilevel"/>
    <w:tmpl w:val="B2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87C4B"/>
    <w:multiLevelType w:val="hybridMultilevel"/>
    <w:tmpl w:val="6628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031B"/>
    <w:multiLevelType w:val="hybridMultilevel"/>
    <w:tmpl w:val="A29C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09EE"/>
    <w:multiLevelType w:val="hybridMultilevel"/>
    <w:tmpl w:val="7ADA9E08"/>
    <w:lvl w:ilvl="0" w:tplc="5554D0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A13"/>
    <w:multiLevelType w:val="hybridMultilevel"/>
    <w:tmpl w:val="F6F4923A"/>
    <w:lvl w:ilvl="0" w:tplc="611A8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7768"/>
    <w:multiLevelType w:val="hybridMultilevel"/>
    <w:tmpl w:val="DAB6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A0875"/>
    <w:multiLevelType w:val="hybridMultilevel"/>
    <w:tmpl w:val="7720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4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7"/>
  </w:num>
  <w:num w:numId="12">
    <w:abstractNumId w:val="19"/>
  </w:num>
  <w:num w:numId="13">
    <w:abstractNumId w:val="23"/>
  </w:num>
  <w:num w:numId="14">
    <w:abstractNumId w:val="18"/>
  </w:num>
  <w:num w:numId="15">
    <w:abstractNumId w:val="6"/>
  </w:num>
  <w:num w:numId="16">
    <w:abstractNumId w:val="25"/>
  </w:num>
  <w:num w:numId="17">
    <w:abstractNumId w:val="24"/>
  </w:num>
  <w:num w:numId="18">
    <w:abstractNumId w:val="15"/>
  </w:num>
  <w:num w:numId="19">
    <w:abstractNumId w:val="20"/>
  </w:num>
  <w:num w:numId="20">
    <w:abstractNumId w:val="2"/>
  </w:num>
  <w:num w:numId="21">
    <w:abstractNumId w:val="0"/>
  </w:num>
  <w:num w:numId="22">
    <w:abstractNumId w:val="11"/>
  </w:num>
  <w:num w:numId="23">
    <w:abstractNumId w:val="8"/>
  </w:num>
  <w:num w:numId="24">
    <w:abstractNumId w:val="10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75"/>
    <w:rsid w:val="00003483"/>
    <w:rsid w:val="000471F8"/>
    <w:rsid w:val="00106E75"/>
    <w:rsid w:val="00136ACB"/>
    <w:rsid w:val="00187F2B"/>
    <w:rsid w:val="00223F73"/>
    <w:rsid w:val="00254C5F"/>
    <w:rsid w:val="002875BA"/>
    <w:rsid w:val="002D0CAF"/>
    <w:rsid w:val="003C215D"/>
    <w:rsid w:val="00424458"/>
    <w:rsid w:val="0043795B"/>
    <w:rsid w:val="00457181"/>
    <w:rsid w:val="004868E2"/>
    <w:rsid w:val="004E713A"/>
    <w:rsid w:val="0050458F"/>
    <w:rsid w:val="00545902"/>
    <w:rsid w:val="005D0206"/>
    <w:rsid w:val="005D6DBB"/>
    <w:rsid w:val="006414C0"/>
    <w:rsid w:val="006A0335"/>
    <w:rsid w:val="006B70DC"/>
    <w:rsid w:val="006B7BE2"/>
    <w:rsid w:val="00702BBF"/>
    <w:rsid w:val="00777EAD"/>
    <w:rsid w:val="008532F5"/>
    <w:rsid w:val="008D6BB1"/>
    <w:rsid w:val="009E1441"/>
    <w:rsid w:val="00A45228"/>
    <w:rsid w:val="00A75E44"/>
    <w:rsid w:val="00B4434C"/>
    <w:rsid w:val="00B60EF9"/>
    <w:rsid w:val="00B62387"/>
    <w:rsid w:val="00C117F9"/>
    <w:rsid w:val="00C145ED"/>
    <w:rsid w:val="00C21592"/>
    <w:rsid w:val="00C85143"/>
    <w:rsid w:val="00CC75FE"/>
    <w:rsid w:val="00D37B5D"/>
    <w:rsid w:val="00DB3935"/>
    <w:rsid w:val="00DB7B2A"/>
    <w:rsid w:val="00EA1011"/>
    <w:rsid w:val="00ED37E1"/>
    <w:rsid w:val="00ED659F"/>
    <w:rsid w:val="00EF4D79"/>
    <w:rsid w:val="00F01E15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A1A83"/>
  <w15:chartTrackingRefBased/>
  <w15:docId w15:val="{6C3B21E4-E5A8-4C38-A020-788CA82E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C0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1">
    <w:name w:val="heading 1"/>
    <w:basedOn w:val="a"/>
    <w:next w:val="a"/>
    <w:link w:val="10"/>
    <w:qFormat/>
    <w:rsid w:val="004E713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713A"/>
    <w:rPr>
      <w:rFonts w:eastAsiaTheme="majorEastAsia" w:cstheme="majorBidi"/>
      <w:b/>
      <w:color w:val="000000" w:themeColor="text1"/>
      <w:sz w:val="32"/>
      <w:szCs w:val="32"/>
      <w:lang w:val="ru"/>
    </w:rPr>
  </w:style>
  <w:style w:type="paragraph" w:styleId="a3">
    <w:name w:val="TOC Heading"/>
    <w:basedOn w:val="1"/>
    <w:next w:val="a"/>
    <w:uiPriority w:val="39"/>
    <w:unhideWhenUsed/>
    <w:qFormat/>
    <w:rsid w:val="006414C0"/>
    <w:pPr>
      <w:spacing w:line="259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14C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414C0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6414C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4">
    <w:name w:val="List Paragraph"/>
    <w:basedOn w:val="a"/>
    <w:uiPriority w:val="34"/>
    <w:qFormat/>
    <w:rsid w:val="006414C0"/>
    <w:pPr>
      <w:ind w:left="720"/>
      <w:contextualSpacing/>
    </w:pPr>
  </w:style>
  <w:style w:type="paragraph" w:styleId="a5">
    <w:name w:val="header"/>
    <w:basedOn w:val="a"/>
    <w:link w:val="a6"/>
    <w:rsid w:val="006B70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B70DC"/>
    <w:rPr>
      <w:rFonts w:ascii="Arial" w:eastAsia="Arial" w:hAnsi="Arial" w:cs="Arial"/>
      <w:sz w:val="22"/>
      <w:szCs w:val="22"/>
      <w:lang w:val="ru"/>
    </w:rPr>
  </w:style>
  <w:style w:type="paragraph" w:styleId="a7">
    <w:name w:val="footer"/>
    <w:basedOn w:val="a"/>
    <w:link w:val="a8"/>
    <w:uiPriority w:val="99"/>
    <w:rsid w:val="006B70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70DC"/>
    <w:rPr>
      <w:rFonts w:ascii="Arial" w:eastAsia="Arial" w:hAnsi="Arial" w:cs="Arial"/>
      <w:sz w:val="22"/>
      <w:szCs w:val="22"/>
      <w:lang w:val="ru"/>
    </w:rPr>
  </w:style>
  <w:style w:type="paragraph" w:styleId="a9">
    <w:name w:val="Balloon Text"/>
    <w:basedOn w:val="a"/>
    <w:link w:val="aa"/>
    <w:rsid w:val="004E7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E713A"/>
    <w:rPr>
      <w:rFonts w:ascii="Segoe UI" w:eastAsia="Arial" w:hAnsi="Segoe UI" w:cs="Segoe UI"/>
      <w:sz w:val="18"/>
      <w:szCs w:val="18"/>
      <w:lang w:val="ru"/>
    </w:rPr>
  </w:style>
  <w:style w:type="paragraph" w:styleId="ab">
    <w:name w:val="footnote text"/>
    <w:basedOn w:val="a"/>
    <w:link w:val="ac"/>
    <w:rsid w:val="004E713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E713A"/>
    <w:rPr>
      <w:rFonts w:ascii="Arial" w:eastAsia="Arial" w:hAnsi="Arial" w:cs="Arial"/>
      <w:lang w:val="ru"/>
    </w:rPr>
  </w:style>
  <w:style w:type="character" w:styleId="ad">
    <w:name w:val="footnote reference"/>
    <w:basedOn w:val="a0"/>
    <w:rsid w:val="004E713A"/>
    <w:rPr>
      <w:vertAlign w:val="superscript"/>
    </w:rPr>
  </w:style>
  <w:style w:type="character" w:styleId="ae">
    <w:name w:val="Hyperlink"/>
    <w:basedOn w:val="a0"/>
    <w:uiPriority w:val="99"/>
    <w:unhideWhenUsed/>
    <w:rsid w:val="004E7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9142-1DD3-430D-A2A6-14614C7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Artemizer</cp:lastModifiedBy>
  <cp:revision>12</cp:revision>
  <dcterms:created xsi:type="dcterms:W3CDTF">2022-11-04T15:26:00Z</dcterms:created>
  <dcterms:modified xsi:type="dcterms:W3CDTF">2022-11-30T16:54:00Z</dcterms:modified>
</cp:coreProperties>
</file>